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0F" w:rsidRPr="001E0076" w:rsidRDefault="0051010F" w:rsidP="0051010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E0076">
        <w:rPr>
          <w:rFonts w:ascii="Arial" w:hAnsi="Arial" w:cs="Arial"/>
          <w:b/>
          <w:bCs/>
          <w:sz w:val="28"/>
          <w:szCs w:val="28"/>
        </w:rPr>
        <w:t>CABINET MINUTES</w:t>
      </w:r>
    </w:p>
    <w:p w:rsidR="0064230D" w:rsidRPr="001E0076" w:rsidRDefault="00C814CC" w:rsidP="006423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6, 2009</w:t>
      </w:r>
    </w:p>
    <w:p w:rsidR="0051010F" w:rsidRPr="001E0076" w:rsidRDefault="0051010F" w:rsidP="005101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54A" w:rsidRPr="00973EC9" w:rsidRDefault="0051010F" w:rsidP="0051010F">
      <w:pPr>
        <w:rPr>
          <w:rFonts w:ascii="Arial" w:hAnsi="Arial" w:cs="Arial"/>
          <w:bCs/>
          <w:sz w:val="24"/>
          <w:szCs w:val="24"/>
        </w:rPr>
      </w:pPr>
      <w:r w:rsidRPr="00576404">
        <w:rPr>
          <w:rFonts w:ascii="Arial" w:hAnsi="Arial" w:cs="Arial"/>
          <w:b/>
          <w:bCs/>
          <w:sz w:val="24"/>
          <w:szCs w:val="24"/>
        </w:rPr>
        <w:t>Present:</w:t>
      </w:r>
      <w:r w:rsidRPr="00973EC9">
        <w:rPr>
          <w:rFonts w:ascii="Arial" w:hAnsi="Arial" w:cs="Arial"/>
          <w:bCs/>
          <w:sz w:val="24"/>
          <w:szCs w:val="24"/>
        </w:rPr>
        <w:t xml:space="preserve">  </w:t>
      </w:r>
      <w:r w:rsidR="00D862E3" w:rsidRPr="00973EC9">
        <w:rPr>
          <w:rFonts w:ascii="Arial" w:hAnsi="Arial" w:cs="Arial"/>
          <w:bCs/>
          <w:sz w:val="24"/>
          <w:szCs w:val="24"/>
        </w:rPr>
        <w:tab/>
      </w:r>
      <w:r w:rsidRPr="00973EC9">
        <w:rPr>
          <w:rFonts w:ascii="Arial" w:hAnsi="Arial" w:cs="Arial"/>
          <w:bCs/>
          <w:sz w:val="24"/>
          <w:szCs w:val="24"/>
        </w:rPr>
        <w:t>IC Green, VCs Now</w:t>
      </w:r>
      <w:r w:rsidR="00033BAD" w:rsidRPr="00973EC9">
        <w:rPr>
          <w:rFonts w:ascii="Arial" w:hAnsi="Arial" w:cs="Arial"/>
          <w:bCs/>
          <w:sz w:val="24"/>
          <w:szCs w:val="24"/>
        </w:rPr>
        <w:t>ak, Sehr, Tharp,</w:t>
      </w:r>
      <w:r w:rsidR="007635F6" w:rsidRPr="00973EC9">
        <w:rPr>
          <w:rFonts w:ascii="Arial" w:hAnsi="Arial" w:cs="Arial"/>
          <w:bCs/>
          <w:sz w:val="24"/>
          <w:szCs w:val="24"/>
        </w:rPr>
        <w:t xml:space="preserve"> </w:t>
      </w:r>
      <w:r w:rsidR="00CC4823">
        <w:rPr>
          <w:rFonts w:ascii="Arial" w:hAnsi="Arial" w:cs="Arial"/>
          <w:bCs/>
          <w:sz w:val="24"/>
          <w:szCs w:val="24"/>
        </w:rPr>
        <w:t xml:space="preserve">and </w:t>
      </w:r>
      <w:r w:rsidR="0080154A" w:rsidRPr="00973EC9">
        <w:rPr>
          <w:rFonts w:ascii="Arial" w:hAnsi="Arial" w:cs="Arial"/>
          <w:bCs/>
          <w:sz w:val="24"/>
          <w:szCs w:val="24"/>
        </w:rPr>
        <w:t>Sarratore</w:t>
      </w:r>
      <w:r w:rsidR="00033BAD" w:rsidRPr="00973EC9">
        <w:rPr>
          <w:rFonts w:ascii="Arial" w:hAnsi="Arial" w:cs="Arial"/>
          <w:bCs/>
          <w:sz w:val="24"/>
          <w:szCs w:val="24"/>
        </w:rPr>
        <w:t xml:space="preserve">, </w:t>
      </w:r>
      <w:r w:rsidR="00CC4823">
        <w:rPr>
          <w:rFonts w:ascii="Arial" w:hAnsi="Arial" w:cs="Arial"/>
          <w:bCs/>
          <w:sz w:val="24"/>
          <w:szCs w:val="24"/>
        </w:rPr>
        <w:t xml:space="preserve">Director of HR </w:t>
      </w:r>
      <w:r w:rsidR="00CC4823" w:rsidRPr="00973EC9">
        <w:rPr>
          <w:rFonts w:ascii="Arial" w:hAnsi="Arial" w:cs="Arial"/>
          <w:bCs/>
          <w:sz w:val="24"/>
          <w:szCs w:val="24"/>
        </w:rPr>
        <w:t>Jerre Fercho</w:t>
      </w:r>
    </w:p>
    <w:p w:rsidR="00033BAD" w:rsidRPr="00973EC9" w:rsidRDefault="00033BAD" w:rsidP="0051010F">
      <w:pPr>
        <w:rPr>
          <w:rFonts w:ascii="Arial" w:hAnsi="Arial" w:cs="Arial"/>
          <w:bCs/>
          <w:sz w:val="24"/>
          <w:szCs w:val="24"/>
        </w:rPr>
      </w:pPr>
    </w:p>
    <w:p w:rsidR="00033BAD" w:rsidRPr="00973EC9" w:rsidRDefault="00033BAD" w:rsidP="00CC4823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576404">
        <w:rPr>
          <w:rFonts w:ascii="Arial" w:hAnsi="Arial" w:cs="Arial"/>
          <w:b/>
          <w:bCs/>
          <w:sz w:val="24"/>
          <w:szCs w:val="24"/>
        </w:rPr>
        <w:t>By Phone</w:t>
      </w:r>
      <w:r w:rsidRPr="00576404">
        <w:rPr>
          <w:rFonts w:ascii="Arial" w:hAnsi="Arial" w:cs="Arial"/>
          <w:bCs/>
          <w:sz w:val="24"/>
          <w:szCs w:val="24"/>
        </w:rPr>
        <w:t>:</w:t>
      </w:r>
      <w:r w:rsidRPr="00973EC9">
        <w:rPr>
          <w:rFonts w:ascii="Arial" w:hAnsi="Arial" w:cs="Arial"/>
          <w:bCs/>
          <w:sz w:val="24"/>
          <w:szCs w:val="24"/>
        </w:rPr>
        <w:t xml:space="preserve"> </w:t>
      </w:r>
      <w:r w:rsidRPr="00973EC9">
        <w:rPr>
          <w:rFonts w:ascii="Arial" w:hAnsi="Arial" w:cs="Arial"/>
          <w:bCs/>
          <w:sz w:val="24"/>
          <w:szCs w:val="24"/>
        </w:rPr>
        <w:tab/>
        <w:t>Jim Kennedy</w:t>
      </w:r>
      <w:r w:rsidR="00CC4823">
        <w:rPr>
          <w:rFonts w:ascii="Arial" w:hAnsi="Arial" w:cs="Arial"/>
          <w:bCs/>
          <w:sz w:val="24"/>
          <w:szCs w:val="24"/>
        </w:rPr>
        <w:t xml:space="preserve">, </w:t>
      </w:r>
      <w:r w:rsidR="00CC4823" w:rsidRPr="00973EC9">
        <w:rPr>
          <w:rFonts w:ascii="Arial" w:hAnsi="Arial" w:cs="Arial"/>
          <w:sz w:val="24"/>
          <w:szCs w:val="24"/>
        </w:rPr>
        <w:t>Interim Associate VP, University Director of Financial Aid, Student Enrollment Services; IUB</w:t>
      </w:r>
    </w:p>
    <w:p w:rsidR="00F9634A" w:rsidRPr="00973EC9" w:rsidRDefault="00F9634A" w:rsidP="00F9634A">
      <w:pPr>
        <w:rPr>
          <w:rFonts w:ascii="Arial" w:hAnsi="Arial" w:cs="Arial"/>
          <w:bCs/>
          <w:sz w:val="24"/>
          <w:szCs w:val="24"/>
          <w:u w:val="single"/>
        </w:rPr>
      </w:pPr>
    </w:p>
    <w:p w:rsidR="0080154A" w:rsidRPr="00973EC9" w:rsidRDefault="0080154A" w:rsidP="0080154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3EC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DA01D7" w:rsidRPr="00973EC9" w:rsidRDefault="00DA01D7" w:rsidP="0044617F">
      <w:pPr>
        <w:rPr>
          <w:rFonts w:ascii="Arial" w:hAnsi="Arial" w:cs="Arial"/>
          <w:bCs/>
          <w:sz w:val="24"/>
          <w:szCs w:val="24"/>
          <w:u w:val="single"/>
        </w:rPr>
      </w:pPr>
    </w:p>
    <w:p w:rsidR="00033BAD" w:rsidRDefault="00033BAD" w:rsidP="00033BAD">
      <w:pPr>
        <w:rPr>
          <w:rFonts w:ascii="Arial" w:hAnsi="Arial" w:cs="Arial"/>
          <w:sz w:val="24"/>
          <w:szCs w:val="24"/>
          <w:u w:val="single"/>
        </w:rPr>
      </w:pPr>
      <w:r w:rsidRPr="00973EC9">
        <w:rPr>
          <w:rFonts w:ascii="Arial" w:hAnsi="Arial" w:cs="Arial"/>
          <w:sz w:val="24"/>
          <w:szCs w:val="24"/>
          <w:u w:val="single"/>
        </w:rPr>
        <w:t>Reorganization of Adm</w:t>
      </w:r>
      <w:r w:rsidR="00576404">
        <w:rPr>
          <w:rFonts w:ascii="Arial" w:hAnsi="Arial" w:cs="Arial"/>
          <w:sz w:val="24"/>
          <w:szCs w:val="24"/>
          <w:u w:val="single"/>
        </w:rPr>
        <w:t>issions and Financial Aid – VC Tharp</w:t>
      </w:r>
      <w:r w:rsidRPr="00973EC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E0770" w:rsidRDefault="00BE0770" w:rsidP="00033BAD">
      <w:pPr>
        <w:rPr>
          <w:rFonts w:ascii="Arial" w:hAnsi="Arial" w:cs="Arial"/>
          <w:sz w:val="24"/>
          <w:szCs w:val="24"/>
          <w:u w:val="single"/>
        </w:rPr>
      </w:pPr>
    </w:p>
    <w:p w:rsidR="00BE0770" w:rsidRPr="00973EC9" w:rsidRDefault="00BE0770" w:rsidP="00033BAD">
      <w:pPr>
        <w:rPr>
          <w:rFonts w:ascii="Arial" w:hAnsi="Arial" w:cs="Arial"/>
          <w:sz w:val="24"/>
          <w:szCs w:val="24"/>
          <w:u w:val="single"/>
        </w:rPr>
      </w:pPr>
      <w:r w:rsidRPr="00BE0770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6400800" cy="3886200"/>
            <wp:effectExtent l="19050" t="0" r="0" b="0"/>
            <wp:docPr id="3" name="Picture 1" descr="Student Services Organizational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Services Organizational Ch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AD" w:rsidRPr="00973EC9" w:rsidRDefault="00033BAD" w:rsidP="00033BAD">
      <w:pPr>
        <w:rPr>
          <w:rFonts w:ascii="Arial" w:hAnsi="Arial" w:cs="Arial"/>
          <w:sz w:val="24"/>
          <w:szCs w:val="24"/>
        </w:rPr>
      </w:pPr>
    </w:p>
    <w:p w:rsidR="00EC5677" w:rsidRPr="00973EC9" w:rsidRDefault="000A7005" w:rsidP="002157E2">
      <w:pPr>
        <w:rPr>
          <w:rFonts w:ascii="Arial" w:hAnsi="Arial" w:cs="Arial"/>
          <w:sz w:val="24"/>
          <w:szCs w:val="24"/>
        </w:rPr>
      </w:pPr>
      <w:r w:rsidRPr="00973EC9">
        <w:rPr>
          <w:rFonts w:ascii="Arial" w:hAnsi="Arial" w:cs="Arial"/>
          <w:sz w:val="24"/>
          <w:szCs w:val="24"/>
        </w:rPr>
        <w:t>With the pending resignation of the current Director of Admission and Financial Aid VC Tharp brought before the Cabinet three</w:t>
      </w:r>
      <w:r w:rsidR="00EC1D22" w:rsidRPr="00973EC9">
        <w:rPr>
          <w:rFonts w:ascii="Arial" w:hAnsi="Arial" w:cs="Arial"/>
          <w:sz w:val="24"/>
          <w:szCs w:val="24"/>
        </w:rPr>
        <w:t xml:space="preserve"> models to </w:t>
      </w:r>
      <w:r w:rsidR="00C3294C">
        <w:rPr>
          <w:rFonts w:ascii="Arial" w:hAnsi="Arial" w:cs="Arial"/>
          <w:sz w:val="24"/>
          <w:szCs w:val="24"/>
        </w:rPr>
        <w:t xml:space="preserve">consider for </w:t>
      </w:r>
      <w:r w:rsidR="004770AF" w:rsidRPr="00973EC9">
        <w:rPr>
          <w:rFonts w:ascii="Arial" w:hAnsi="Arial" w:cs="Arial"/>
          <w:sz w:val="24"/>
          <w:szCs w:val="24"/>
        </w:rPr>
        <w:t>reorganiz</w:t>
      </w:r>
      <w:r w:rsidR="00C3294C">
        <w:rPr>
          <w:rFonts w:ascii="Arial" w:hAnsi="Arial" w:cs="Arial"/>
          <w:sz w:val="24"/>
          <w:szCs w:val="24"/>
        </w:rPr>
        <w:t xml:space="preserve">ing </w:t>
      </w:r>
      <w:r w:rsidR="004770AF" w:rsidRPr="00973EC9">
        <w:rPr>
          <w:rFonts w:ascii="Arial" w:hAnsi="Arial" w:cs="Arial"/>
          <w:sz w:val="24"/>
          <w:szCs w:val="24"/>
        </w:rPr>
        <w:t xml:space="preserve">both departments.  </w:t>
      </w:r>
      <w:r w:rsidR="00C3294C">
        <w:rPr>
          <w:rFonts w:ascii="Arial" w:hAnsi="Arial" w:cs="Arial"/>
          <w:sz w:val="24"/>
          <w:szCs w:val="24"/>
        </w:rPr>
        <w:t>VC Tharp noted that t</w:t>
      </w:r>
      <w:r w:rsidR="004770AF" w:rsidRPr="00973EC9">
        <w:rPr>
          <w:rFonts w:ascii="Arial" w:hAnsi="Arial" w:cs="Arial"/>
          <w:sz w:val="24"/>
          <w:szCs w:val="24"/>
        </w:rPr>
        <w:t xml:space="preserve">he </w:t>
      </w:r>
      <w:r w:rsidR="00C3294C">
        <w:rPr>
          <w:rFonts w:ascii="Arial" w:hAnsi="Arial" w:cs="Arial"/>
          <w:sz w:val="24"/>
          <w:szCs w:val="24"/>
        </w:rPr>
        <w:t xml:space="preserve">current </w:t>
      </w:r>
      <w:r w:rsidR="004770AF" w:rsidRPr="00973EC9">
        <w:rPr>
          <w:rFonts w:ascii="Arial" w:hAnsi="Arial" w:cs="Arial"/>
          <w:sz w:val="24"/>
          <w:szCs w:val="24"/>
        </w:rPr>
        <w:t xml:space="preserve">model </w:t>
      </w:r>
      <w:r w:rsidR="00CF5197" w:rsidRPr="00973EC9">
        <w:rPr>
          <w:rFonts w:ascii="Arial" w:hAnsi="Arial" w:cs="Arial"/>
          <w:sz w:val="24"/>
          <w:szCs w:val="24"/>
        </w:rPr>
        <w:t xml:space="preserve">of a Director for both departments </w:t>
      </w:r>
      <w:r w:rsidR="004770AF" w:rsidRPr="00973EC9">
        <w:rPr>
          <w:rFonts w:ascii="Arial" w:hAnsi="Arial" w:cs="Arial"/>
          <w:sz w:val="24"/>
          <w:szCs w:val="24"/>
        </w:rPr>
        <w:t xml:space="preserve">has not worked </w:t>
      </w:r>
      <w:r w:rsidR="00C3294C">
        <w:rPr>
          <w:rFonts w:ascii="Arial" w:hAnsi="Arial" w:cs="Arial"/>
          <w:sz w:val="24"/>
          <w:szCs w:val="24"/>
        </w:rPr>
        <w:t>effectively in the past two years</w:t>
      </w:r>
      <w:r w:rsidR="00973EC9" w:rsidRPr="00973EC9">
        <w:rPr>
          <w:rFonts w:ascii="Arial" w:hAnsi="Arial" w:cs="Arial"/>
          <w:sz w:val="24"/>
          <w:szCs w:val="24"/>
        </w:rPr>
        <w:t>.  By</w:t>
      </w:r>
      <w:r w:rsidR="004770AF" w:rsidRPr="00973EC9">
        <w:rPr>
          <w:rFonts w:ascii="Arial" w:hAnsi="Arial" w:cs="Arial"/>
          <w:sz w:val="24"/>
          <w:szCs w:val="24"/>
        </w:rPr>
        <w:t xml:space="preserve"> adding a Director of Admissions</w:t>
      </w:r>
      <w:r w:rsidR="00C3294C">
        <w:rPr>
          <w:rFonts w:ascii="Arial" w:hAnsi="Arial" w:cs="Arial"/>
          <w:sz w:val="24"/>
          <w:szCs w:val="24"/>
        </w:rPr>
        <w:t xml:space="preserve">, </w:t>
      </w:r>
      <w:r w:rsidR="00973EC9" w:rsidRPr="00973EC9">
        <w:rPr>
          <w:rFonts w:ascii="Arial" w:hAnsi="Arial" w:cs="Arial"/>
          <w:sz w:val="24"/>
          <w:szCs w:val="24"/>
        </w:rPr>
        <w:t xml:space="preserve">it </w:t>
      </w:r>
      <w:r w:rsidR="003024D9" w:rsidRPr="00973EC9">
        <w:rPr>
          <w:rFonts w:ascii="Arial" w:hAnsi="Arial" w:cs="Arial"/>
          <w:sz w:val="24"/>
          <w:szCs w:val="24"/>
        </w:rPr>
        <w:t xml:space="preserve">would add strength and depth </w:t>
      </w:r>
      <w:r w:rsidR="00390136" w:rsidRPr="00973EC9">
        <w:rPr>
          <w:rFonts w:ascii="Arial" w:hAnsi="Arial" w:cs="Arial"/>
          <w:sz w:val="24"/>
          <w:szCs w:val="24"/>
        </w:rPr>
        <w:t xml:space="preserve">to the Admissions department </w:t>
      </w:r>
      <w:r w:rsidR="003024D9" w:rsidRPr="00973EC9">
        <w:rPr>
          <w:rFonts w:ascii="Arial" w:hAnsi="Arial" w:cs="Arial"/>
          <w:sz w:val="24"/>
          <w:szCs w:val="24"/>
        </w:rPr>
        <w:t xml:space="preserve">but </w:t>
      </w:r>
      <w:r w:rsidR="00C814CC">
        <w:rPr>
          <w:rFonts w:ascii="Arial" w:hAnsi="Arial" w:cs="Arial"/>
          <w:sz w:val="24"/>
          <w:szCs w:val="24"/>
        </w:rPr>
        <w:t>might</w:t>
      </w:r>
      <w:r w:rsidR="00C3294C">
        <w:rPr>
          <w:rFonts w:ascii="Arial" w:hAnsi="Arial" w:cs="Arial"/>
          <w:sz w:val="24"/>
          <w:szCs w:val="24"/>
        </w:rPr>
        <w:t xml:space="preserve"> diminish the Office of F</w:t>
      </w:r>
      <w:r w:rsidR="003024D9" w:rsidRPr="00973EC9">
        <w:rPr>
          <w:rFonts w:ascii="Arial" w:hAnsi="Arial" w:cs="Arial"/>
          <w:sz w:val="24"/>
          <w:szCs w:val="24"/>
        </w:rPr>
        <w:t xml:space="preserve">inancial </w:t>
      </w:r>
      <w:r w:rsidR="00C3294C">
        <w:rPr>
          <w:rFonts w:ascii="Arial" w:hAnsi="Arial" w:cs="Arial"/>
          <w:sz w:val="24"/>
          <w:szCs w:val="24"/>
        </w:rPr>
        <w:t>A</w:t>
      </w:r>
      <w:r w:rsidR="003024D9" w:rsidRPr="00973EC9">
        <w:rPr>
          <w:rFonts w:ascii="Arial" w:hAnsi="Arial" w:cs="Arial"/>
          <w:sz w:val="24"/>
          <w:szCs w:val="24"/>
        </w:rPr>
        <w:t>id</w:t>
      </w:r>
      <w:r w:rsidR="00C3294C">
        <w:rPr>
          <w:rFonts w:ascii="Arial" w:hAnsi="Arial" w:cs="Arial"/>
          <w:sz w:val="24"/>
          <w:szCs w:val="24"/>
        </w:rPr>
        <w:t>.</w:t>
      </w:r>
      <w:r w:rsidR="002157E2" w:rsidRPr="00973EC9">
        <w:rPr>
          <w:rFonts w:ascii="Arial" w:hAnsi="Arial" w:cs="Arial"/>
          <w:sz w:val="24"/>
          <w:szCs w:val="24"/>
        </w:rPr>
        <w:t xml:space="preserve"> </w:t>
      </w:r>
      <w:r w:rsidR="005044E4">
        <w:rPr>
          <w:rFonts w:ascii="Arial" w:hAnsi="Arial" w:cs="Arial"/>
          <w:sz w:val="24"/>
          <w:szCs w:val="24"/>
        </w:rPr>
        <w:t xml:space="preserve">VC Tharp pointed out that the regional campuses have had difficulties in recent years in hiring seasoned financial aid directors; 2 years ago IUS tapped a staff person from the Bursar’s office after failed searches and currently IUSB is reorganizing in part as a result of not being able to find an experienced financial aid director. </w:t>
      </w:r>
      <w:r w:rsidR="00862F14" w:rsidRPr="00973EC9">
        <w:rPr>
          <w:rFonts w:ascii="Arial" w:hAnsi="Arial" w:cs="Arial"/>
          <w:sz w:val="24"/>
          <w:szCs w:val="24"/>
        </w:rPr>
        <w:t xml:space="preserve">  The </w:t>
      </w:r>
      <w:proofErr w:type="spellStart"/>
      <w:r w:rsidR="00862F14" w:rsidRPr="00973EC9">
        <w:rPr>
          <w:rFonts w:ascii="Arial" w:hAnsi="Arial" w:cs="Arial"/>
          <w:sz w:val="24"/>
          <w:szCs w:val="24"/>
        </w:rPr>
        <w:t>Bontrager</w:t>
      </w:r>
      <w:proofErr w:type="spellEnd"/>
      <w:r w:rsidR="00862F14" w:rsidRPr="00973EC9">
        <w:rPr>
          <w:rFonts w:ascii="Arial" w:hAnsi="Arial" w:cs="Arial"/>
          <w:sz w:val="24"/>
          <w:szCs w:val="24"/>
        </w:rPr>
        <w:t xml:space="preserve"> report suggested we need another person in Admissions</w:t>
      </w:r>
      <w:r w:rsidR="00C3294C">
        <w:rPr>
          <w:rFonts w:ascii="Arial" w:hAnsi="Arial" w:cs="Arial"/>
          <w:sz w:val="24"/>
          <w:szCs w:val="24"/>
        </w:rPr>
        <w:t xml:space="preserve">. </w:t>
      </w:r>
      <w:r w:rsidR="00862F14" w:rsidRPr="00973EC9">
        <w:rPr>
          <w:rFonts w:ascii="Arial" w:hAnsi="Arial" w:cs="Arial"/>
          <w:sz w:val="24"/>
          <w:szCs w:val="24"/>
        </w:rPr>
        <w:t xml:space="preserve">By </w:t>
      </w:r>
      <w:r w:rsidR="00576404">
        <w:rPr>
          <w:rFonts w:ascii="Arial" w:hAnsi="Arial" w:cs="Arial"/>
          <w:sz w:val="24"/>
          <w:szCs w:val="24"/>
        </w:rPr>
        <w:t>giving</w:t>
      </w:r>
      <w:r w:rsidR="00862F14" w:rsidRPr="00973EC9">
        <w:rPr>
          <w:rFonts w:ascii="Arial" w:hAnsi="Arial" w:cs="Arial"/>
          <w:sz w:val="24"/>
          <w:szCs w:val="24"/>
        </w:rPr>
        <w:t xml:space="preserve"> more </w:t>
      </w:r>
      <w:r w:rsidR="00C3294C">
        <w:rPr>
          <w:rFonts w:ascii="Arial" w:hAnsi="Arial" w:cs="Arial"/>
          <w:sz w:val="24"/>
          <w:szCs w:val="24"/>
        </w:rPr>
        <w:t xml:space="preserve">back-office and </w:t>
      </w:r>
      <w:r w:rsidR="00862F14" w:rsidRPr="00973EC9">
        <w:rPr>
          <w:rFonts w:ascii="Arial" w:hAnsi="Arial" w:cs="Arial"/>
          <w:sz w:val="24"/>
          <w:szCs w:val="24"/>
        </w:rPr>
        <w:t xml:space="preserve">automated </w:t>
      </w:r>
      <w:r w:rsidR="00576404">
        <w:rPr>
          <w:rFonts w:ascii="Arial" w:hAnsi="Arial" w:cs="Arial"/>
          <w:sz w:val="24"/>
          <w:szCs w:val="24"/>
        </w:rPr>
        <w:t xml:space="preserve">tasks and </w:t>
      </w:r>
      <w:r w:rsidR="00862F14" w:rsidRPr="00973EC9">
        <w:rPr>
          <w:rFonts w:ascii="Arial" w:hAnsi="Arial" w:cs="Arial"/>
          <w:sz w:val="24"/>
          <w:szCs w:val="24"/>
        </w:rPr>
        <w:t xml:space="preserve">processes to </w:t>
      </w:r>
      <w:r w:rsidR="00C3294C">
        <w:rPr>
          <w:rFonts w:ascii="Arial" w:hAnsi="Arial" w:cs="Arial"/>
          <w:sz w:val="24"/>
          <w:szCs w:val="24"/>
        </w:rPr>
        <w:lastRenderedPageBreak/>
        <w:t>S</w:t>
      </w:r>
      <w:r w:rsidR="00862F14" w:rsidRPr="00973EC9">
        <w:rPr>
          <w:rFonts w:ascii="Arial" w:hAnsi="Arial" w:cs="Arial"/>
          <w:sz w:val="24"/>
          <w:szCs w:val="24"/>
        </w:rPr>
        <w:t xml:space="preserve">tudent </w:t>
      </w:r>
      <w:r w:rsidR="00C3294C">
        <w:rPr>
          <w:rFonts w:ascii="Arial" w:hAnsi="Arial" w:cs="Arial"/>
          <w:sz w:val="24"/>
          <w:szCs w:val="24"/>
        </w:rPr>
        <w:t>E</w:t>
      </w:r>
      <w:r w:rsidR="00862F14" w:rsidRPr="00973EC9">
        <w:rPr>
          <w:rFonts w:ascii="Arial" w:hAnsi="Arial" w:cs="Arial"/>
          <w:sz w:val="24"/>
          <w:szCs w:val="24"/>
        </w:rPr>
        <w:t xml:space="preserve">nrollment </w:t>
      </w:r>
      <w:r w:rsidR="00C3294C">
        <w:rPr>
          <w:rFonts w:ascii="Arial" w:hAnsi="Arial" w:cs="Arial"/>
          <w:sz w:val="24"/>
          <w:szCs w:val="24"/>
        </w:rPr>
        <w:t>S</w:t>
      </w:r>
      <w:r w:rsidR="00862F14" w:rsidRPr="00973EC9">
        <w:rPr>
          <w:rFonts w:ascii="Arial" w:hAnsi="Arial" w:cs="Arial"/>
          <w:sz w:val="24"/>
          <w:szCs w:val="24"/>
        </w:rPr>
        <w:t xml:space="preserve">ervices </w:t>
      </w:r>
      <w:r w:rsidR="00C3294C">
        <w:rPr>
          <w:rFonts w:ascii="Arial" w:hAnsi="Arial" w:cs="Arial"/>
          <w:sz w:val="24"/>
          <w:szCs w:val="24"/>
        </w:rPr>
        <w:t xml:space="preserve">(SES) </w:t>
      </w:r>
      <w:r w:rsidR="00862F14" w:rsidRPr="00973EC9">
        <w:rPr>
          <w:rFonts w:ascii="Arial" w:hAnsi="Arial" w:cs="Arial"/>
          <w:sz w:val="24"/>
          <w:szCs w:val="24"/>
        </w:rPr>
        <w:t>in Bloomington</w:t>
      </w:r>
      <w:r w:rsidR="00C3294C">
        <w:rPr>
          <w:rFonts w:ascii="Arial" w:hAnsi="Arial" w:cs="Arial"/>
          <w:sz w:val="24"/>
          <w:szCs w:val="24"/>
        </w:rPr>
        <w:t>, we</w:t>
      </w:r>
      <w:r w:rsidR="00862F14" w:rsidRPr="00973EC9">
        <w:rPr>
          <w:rFonts w:ascii="Arial" w:hAnsi="Arial" w:cs="Arial"/>
          <w:sz w:val="24"/>
          <w:szCs w:val="24"/>
        </w:rPr>
        <w:t xml:space="preserve"> would free up the two current Assistant Financial Aid Directors to </w:t>
      </w:r>
      <w:r w:rsidR="00C3294C">
        <w:rPr>
          <w:rFonts w:ascii="Arial" w:hAnsi="Arial" w:cs="Arial"/>
          <w:sz w:val="24"/>
          <w:szCs w:val="24"/>
        </w:rPr>
        <w:t xml:space="preserve">enhance </w:t>
      </w:r>
      <w:r w:rsidR="00862F14" w:rsidRPr="00973EC9">
        <w:rPr>
          <w:rFonts w:ascii="Arial" w:hAnsi="Arial" w:cs="Arial"/>
          <w:sz w:val="24"/>
          <w:szCs w:val="24"/>
        </w:rPr>
        <w:t xml:space="preserve">focus and have more contact </w:t>
      </w:r>
      <w:r w:rsidR="00C3294C">
        <w:rPr>
          <w:rFonts w:ascii="Arial" w:hAnsi="Arial" w:cs="Arial"/>
          <w:sz w:val="24"/>
          <w:szCs w:val="24"/>
        </w:rPr>
        <w:t xml:space="preserve">time </w:t>
      </w:r>
      <w:r w:rsidR="00862F14" w:rsidRPr="00973EC9">
        <w:rPr>
          <w:rFonts w:ascii="Arial" w:hAnsi="Arial" w:cs="Arial"/>
          <w:sz w:val="24"/>
          <w:szCs w:val="24"/>
        </w:rPr>
        <w:t xml:space="preserve">with students.  </w:t>
      </w:r>
      <w:r w:rsidR="00E40D23" w:rsidRPr="00973EC9">
        <w:rPr>
          <w:rFonts w:ascii="Arial" w:hAnsi="Arial" w:cs="Arial"/>
          <w:sz w:val="24"/>
          <w:szCs w:val="24"/>
        </w:rPr>
        <w:t xml:space="preserve">VC Sehr </w:t>
      </w:r>
      <w:r w:rsidR="00C3294C">
        <w:rPr>
          <w:rFonts w:ascii="Arial" w:hAnsi="Arial" w:cs="Arial"/>
          <w:sz w:val="24"/>
          <w:szCs w:val="24"/>
        </w:rPr>
        <w:t xml:space="preserve">expressed </w:t>
      </w:r>
      <w:r w:rsidR="00E40D23" w:rsidRPr="00973EC9">
        <w:rPr>
          <w:rFonts w:ascii="Arial" w:hAnsi="Arial" w:cs="Arial"/>
          <w:sz w:val="24"/>
          <w:szCs w:val="24"/>
        </w:rPr>
        <w:t>concern about additional charges for these services and Jim Kennedy</w:t>
      </w:r>
      <w:r w:rsidR="00C3294C">
        <w:rPr>
          <w:rFonts w:ascii="Arial" w:hAnsi="Arial" w:cs="Arial"/>
          <w:sz w:val="24"/>
          <w:szCs w:val="24"/>
        </w:rPr>
        <w:t xml:space="preserve"> (SES Director and IU AVP for Financial Aid)</w:t>
      </w:r>
      <w:r w:rsidR="00973EC9" w:rsidRPr="00973EC9">
        <w:rPr>
          <w:rFonts w:ascii="Arial" w:hAnsi="Arial" w:cs="Arial"/>
          <w:sz w:val="24"/>
          <w:szCs w:val="24"/>
        </w:rPr>
        <w:t xml:space="preserve"> </w:t>
      </w:r>
      <w:r w:rsidR="00E40D23" w:rsidRPr="00973EC9">
        <w:rPr>
          <w:rFonts w:ascii="Arial" w:hAnsi="Arial" w:cs="Arial"/>
          <w:sz w:val="24"/>
          <w:szCs w:val="24"/>
        </w:rPr>
        <w:t xml:space="preserve">confirmed that most of these tasks are already included in </w:t>
      </w:r>
      <w:r w:rsidR="00C3294C">
        <w:rPr>
          <w:rFonts w:ascii="Arial" w:hAnsi="Arial" w:cs="Arial"/>
          <w:sz w:val="24"/>
          <w:szCs w:val="24"/>
        </w:rPr>
        <w:t xml:space="preserve">our </w:t>
      </w:r>
      <w:r w:rsidR="00E40D23" w:rsidRPr="00973EC9">
        <w:rPr>
          <w:rFonts w:ascii="Arial" w:hAnsi="Arial" w:cs="Arial"/>
          <w:sz w:val="24"/>
          <w:szCs w:val="24"/>
        </w:rPr>
        <w:t xml:space="preserve">current fee </w:t>
      </w:r>
      <w:r w:rsidR="00C3294C">
        <w:rPr>
          <w:rFonts w:ascii="Arial" w:hAnsi="Arial" w:cs="Arial"/>
          <w:sz w:val="24"/>
          <w:szCs w:val="24"/>
        </w:rPr>
        <w:t xml:space="preserve">assessment </w:t>
      </w:r>
      <w:r w:rsidR="00E40D23" w:rsidRPr="00973EC9">
        <w:rPr>
          <w:rFonts w:ascii="Arial" w:hAnsi="Arial" w:cs="Arial"/>
          <w:sz w:val="24"/>
          <w:szCs w:val="24"/>
        </w:rPr>
        <w:t>structure</w:t>
      </w:r>
      <w:r w:rsidR="00C3294C">
        <w:rPr>
          <w:rFonts w:ascii="Arial" w:hAnsi="Arial" w:cs="Arial"/>
          <w:sz w:val="24"/>
          <w:szCs w:val="24"/>
        </w:rPr>
        <w:t xml:space="preserve"> and he anticipates no additional costs at this time</w:t>
      </w:r>
      <w:r w:rsidR="00E40D23" w:rsidRPr="00973EC9">
        <w:rPr>
          <w:rFonts w:ascii="Arial" w:hAnsi="Arial" w:cs="Arial"/>
          <w:sz w:val="24"/>
          <w:szCs w:val="24"/>
        </w:rPr>
        <w:t>.</w:t>
      </w:r>
      <w:r w:rsidR="00576404">
        <w:rPr>
          <w:rFonts w:ascii="Arial" w:hAnsi="Arial" w:cs="Arial"/>
          <w:sz w:val="24"/>
          <w:szCs w:val="24"/>
        </w:rPr>
        <w:t xml:space="preserve">  IC Green was also concerned </w:t>
      </w:r>
      <w:r w:rsidR="00C3294C">
        <w:rPr>
          <w:rFonts w:ascii="Arial" w:hAnsi="Arial" w:cs="Arial"/>
          <w:sz w:val="24"/>
          <w:szCs w:val="24"/>
        </w:rPr>
        <w:t xml:space="preserve">that without </w:t>
      </w:r>
      <w:r w:rsidR="00576404">
        <w:rPr>
          <w:rFonts w:ascii="Arial" w:hAnsi="Arial" w:cs="Arial"/>
          <w:sz w:val="24"/>
          <w:szCs w:val="24"/>
        </w:rPr>
        <w:t xml:space="preserve">a </w:t>
      </w:r>
      <w:r w:rsidR="00C3294C">
        <w:rPr>
          <w:rFonts w:ascii="Arial" w:hAnsi="Arial" w:cs="Arial"/>
          <w:sz w:val="24"/>
          <w:szCs w:val="24"/>
        </w:rPr>
        <w:t>campus d</w:t>
      </w:r>
      <w:r w:rsidR="00576404">
        <w:rPr>
          <w:rFonts w:ascii="Arial" w:hAnsi="Arial" w:cs="Arial"/>
          <w:sz w:val="24"/>
          <w:szCs w:val="24"/>
        </w:rPr>
        <w:t xml:space="preserve">irector </w:t>
      </w:r>
      <w:r w:rsidR="00C3294C">
        <w:rPr>
          <w:rFonts w:ascii="Arial" w:hAnsi="Arial" w:cs="Arial"/>
          <w:sz w:val="24"/>
          <w:szCs w:val="24"/>
        </w:rPr>
        <w:t xml:space="preserve">for Financial Aid to turn to, we would need ready access to someone with a high level of expertise and </w:t>
      </w:r>
      <w:r w:rsidR="00576404">
        <w:rPr>
          <w:rFonts w:ascii="Arial" w:hAnsi="Arial" w:cs="Arial"/>
          <w:sz w:val="24"/>
          <w:szCs w:val="24"/>
        </w:rPr>
        <w:t xml:space="preserve">knowledge </w:t>
      </w:r>
      <w:r w:rsidR="00490BD9">
        <w:rPr>
          <w:rFonts w:ascii="Arial" w:hAnsi="Arial" w:cs="Arial"/>
          <w:sz w:val="24"/>
          <w:szCs w:val="24"/>
        </w:rPr>
        <w:t xml:space="preserve">of </w:t>
      </w:r>
      <w:r w:rsidR="00576404">
        <w:rPr>
          <w:rFonts w:ascii="Arial" w:hAnsi="Arial" w:cs="Arial"/>
          <w:sz w:val="24"/>
          <w:szCs w:val="24"/>
        </w:rPr>
        <w:t xml:space="preserve">laws and </w:t>
      </w:r>
      <w:r w:rsidR="00C3294C">
        <w:rPr>
          <w:rFonts w:ascii="Arial" w:hAnsi="Arial" w:cs="Arial"/>
          <w:sz w:val="24"/>
          <w:szCs w:val="24"/>
        </w:rPr>
        <w:t xml:space="preserve">policies </w:t>
      </w:r>
      <w:r w:rsidR="00001AC9">
        <w:rPr>
          <w:rFonts w:ascii="Arial" w:hAnsi="Arial" w:cs="Arial"/>
          <w:sz w:val="24"/>
          <w:szCs w:val="24"/>
        </w:rPr>
        <w:t xml:space="preserve">when we </w:t>
      </w:r>
      <w:r w:rsidR="00576404">
        <w:rPr>
          <w:rFonts w:ascii="Arial" w:hAnsi="Arial" w:cs="Arial"/>
          <w:sz w:val="24"/>
          <w:szCs w:val="24"/>
        </w:rPr>
        <w:t>needed guidance.</w:t>
      </w:r>
      <w:r w:rsidR="00001AC9">
        <w:rPr>
          <w:rFonts w:ascii="Arial" w:hAnsi="Arial" w:cs="Arial"/>
          <w:sz w:val="24"/>
          <w:szCs w:val="24"/>
        </w:rPr>
        <w:t xml:space="preserve"> We were assured by AVP Kennedy that this would be provided centrally.</w:t>
      </w:r>
    </w:p>
    <w:p w:rsidR="00A34E1E" w:rsidRPr="00973EC9" w:rsidRDefault="00A34E1E" w:rsidP="002157E2">
      <w:pPr>
        <w:rPr>
          <w:rFonts w:ascii="Arial" w:hAnsi="Arial" w:cs="Arial"/>
          <w:sz w:val="24"/>
          <w:szCs w:val="24"/>
        </w:rPr>
      </w:pPr>
    </w:p>
    <w:p w:rsidR="00A34E1E" w:rsidRPr="00973EC9" w:rsidRDefault="00A34E1E" w:rsidP="002157E2">
      <w:pPr>
        <w:rPr>
          <w:rFonts w:ascii="Arial" w:hAnsi="Arial" w:cs="Arial"/>
          <w:sz w:val="24"/>
          <w:szCs w:val="24"/>
        </w:rPr>
      </w:pPr>
      <w:r w:rsidRPr="00973EC9">
        <w:rPr>
          <w:rFonts w:ascii="Arial" w:hAnsi="Arial" w:cs="Arial"/>
          <w:sz w:val="24"/>
          <w:szCs w:val="24"/>
        </w:rPr>
        <w:t xml:space="preserve">VC Sehr pointed out the 2009-10 budget is the same.  Choosing model 3 which </w:t>
      </w:r>
      <w:r w:rsidR="00001AC9">
        <w:rPr>
          <w:rFonts w:ascii="Arial" w:hAnsi="Arial" w:cs="Arial"/>
          <w:sz w:val="24"/>
          <w:szCs w:val="24"/>
        </w:rPr>
        <w:t>could be viewed as an</w:t>
      </w:r>
      <w:r w:rsidRPr="00973EC9">
        <w:rPr>
          <w:rFonts w:ascii="Arial" w:hAnsi="Arial" w:cs="Arial"/>
          <w:sz w:val="24"/>
          <w:szCs w:val="24"/>
        </w:rPr>
        <w:t xml:space="preserve"> evolving model</w:t>
      </w:r>
      <w:r w:rsidR="00D26A1A" w:rsidRPr="00973EC9">
        <w:rPr>
          <w:rFonts w:ascii="Arial" w:hAnsi="Arial" w:cs="Arial"/>
          <w:sz w:val="24"/>
          <w:szCs w:val="24"/>
        </w:rPr>
        <w:t xml:space="preserve"> </w:t>
      </w:r>
      <w:r w:rsidRPr="00973EC9">
        <w:rPr>
          <w:rFonts w:ascii="Arial" w:hAnsi="Arial" w:cs="Arial"/>
          <w:sz w:val="24"/>
          <w:szCs w:val="24"/>
        </w:rPr>
        <w:t xml:space="preserve">can work and help existing personnel </w:t>
      </w:r>
      <w:r w:rsidR="00CA693D">
        <w:rPr>
          <w:rFonts w:ascii="Arial" w:hAnsi="Arial" w:cs="Arial"/>
          <w:sz w:val="24"/>
          <w:szCs w:val="24"/>
        </w:rPr>
        <w:t xml:space="preserve">receive </w:t>
      </w:r>
      <w:r w:rsidR="00001AC9">
        <w:rPr>
          <w:rFonts w:ascii="Arial" w:hAnsi="Arial" w:cs="Arial"/>
          <w:sz w:val="24"/>
          <w:szCs w:val="24"/>
        </w:rPr>
        <w:t>the experience, skills, and record of achievement to enable them to advance their careers.</w:t>
      </w:r>
      <w:r w:rsidR="00D26A1A" w:rsidRPr="00973EC9">
        <w:rPr>
          <w:rFonts w:ascii="Arial" w:hAnsi="Arial" w:cs="Arial"/>
          <w:sz w:val="24"/>
          <w:szCs w:val="24"/>
        </w:rPr>
        <w:t xml:space="preserve"> This model </w:t>
      </w:r>
      <w:r w:rsidR="00001AC9">
        <w:rPr>
          <w:rFonts w:ascii="Arial" w:hAnsi="Arial" w:cs="Arial"/>
          <w:sz w:val="24"/>
          <w:szCs w:val="24"/>
        </w:rPr>
        <w:t xml:space="preserve">(3.) </w:t>
      </w:r>
      <w:r w:rsidR="00D26A1A" w:rsidRPr="00973EC9">
        <w:rPr>
          <w:rFonts w:ascii="Arial" w:hAnsi="Arial" w:cs="Arial"/>
          <w:sz w:val="24"/>
          <w:szCs w:val="24"/>
        </w:rPr>
        <w:t xml:space="preserve">will also be more productive because there will be an additional counselor </w:t>
      </w:r>
      <w:r w:rsidR="00490BD9">
        <w:rPr>
          <w:rFonts w:ascii="Arial" w:hAnsi="Arial" w:cs="Arial"/>
          <w:sz w:val="24"/>
          <w:szCs w:val="24"/>
        </w:rPr>
        <w:t>to visit schools and recruit students.</w:t>
      </w:r>
    </w:p>
    <w:p w:rsidR="00D26A1A" w:rsidRPr="00973EC9" w:rsidRDefault="00D26A1A" w:rsidP="002157E2">
      <w:pPr>
        <w:rPr>
          <w:rFonts w:ascii="Arial" w:hAnsi="Arial" w:cs="Arial"/>
          <w:sz w:val="24"/>
          <w:szCs w:val="24"/>
        </w:rPr>
      </w:pPr>
    </w:p>
    <w:p w:rsidR="00077170" w:rsidRDefault="005430B8" w:rsidP="00215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re poin</w:t>
      </w:r>
      <w:r w:rsidR="00B45DEE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 xml:space="preserve"> out that all three models would work but model 3 is the best for us with </w:t>
      </w:r>
      <w:r w:rsidR="00B45DEE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existing personnel</w:t>
      </w:r>
      <w:r w:rsidR="00001AC9">
        <w:rPr>
          <w:rFonts w:ascii="Arial" w:hAnsi="Arial" w:cs="Arial"/>
          <w:sz w:val="24"/>
          <w:szCs w:val="24"/>
        </w:rPr>
        <w:t xml:space="preserve"> and limited resource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E182F" w:rsidRDefault="004E182F" w:rsidP="002157E2">
      <w:pPr>
        <w:rPr>
          <w:rFonts w:ascii="Arial" w:hAnsi="Arial" w:cs="Arial"/>
          <w:sz w:val="24"/>
          <w:szCs w:val="24"/>
        </w:rPr>
      </w:pPr>
    </w:p>
    <w:p w:rsidR="00B45DEE" w:rsidRDefault="004E182F" w:rsidP="00215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 Green also points out that we must choose the model that enables us to be most comp</w:t>
      </w:r>
      <w:r w:rsidR="00001AC9">
        <w:rPr>
          <w:rFonts w:ascii="Arial" w:hAnsi="Arial" w:cs="Arial"/>
          <w:sz w:val="24"/>
          <w:szCs w:val="24"/>
        </w:rPr>
        <w:t>etitive</w:t>
      </w:r>
      <w:r>
        <w:rPr>
          <w:rFonts w:ascii="Arial" w:hAnsi="Arial" w:cs="Arial"/>
          <w:sz w:val="24"/>
          <w:szCs w:val="24"/>
        </w:rPr>
        <w:t xml:space="preserve">.  </w:t>
      </w:r>
      <w:r w:rsidR="00576404">
        <w:rPr>
          <w:rFonts w:ascii="Arial" w:hAnsi="Arial" w:cs="Arial"/>
          <w:sz w:val="24"/>
          <w:szCs w:val="24"/>
        </w:rPr>
        <w:t>The e</w:t>
      </w:r>
      <w:r>
        <w:rPr>
          <w:rFonts w:ascii="Arial" w:hAnsi="Arial" w:cs="Arial"/>
          <w:sz w:val="24"/>
          <w:szCs w:val="24"/>
        </w:rPr>
        <w:t xml:space="preserve">xternal environment has changed in regards to admissions and recruitment </w:t>
      </w:r>
      <w:r w:rsidR="00B45DE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it is</w:t>
      </w:r>
      <w:r w:rsidR="004B5154">
        <w:rPr>
          <w:rFonts w:ascii="Arial" w:hAnsi="Arial" w:cs="Arial"/>
          <w:sz w:val="24"/>
          <w:szCs w:val="24"/>
        </w:rPr>
        <w:t xml:space="preserve"> highly competitive.  Adding an</w:t>
      </w:r>
      <w:r>
        <w:rPr>
          <w:rFonts w:ascii="Arial" w:hAnsi="Arial" w:cs="Arial"/>
          <w:sz w:val="24"/>
          <w:szCs w:val="24"/>
        </w:rPr>
        <w:t xml:space="preserve"> Admissions counselor </w:t>
      </w:r>
      <w:r w:rsidR="00001AC9">
        <w:rPr>
          <w:rFonts w:ascii="Arial" w:hAnsi="Arial" w:cs="Arial"/>
          <w:sz w:val="24"/>
          <w:szCs w:val="24"/>
        </w:rPr>
        <w:t xml:space="preserve">should help us </w:t>
      </w:r>
      <w:r>
        <w:rPr>
          <w:rFonts w:ascii="Arial" w:hAnsi="Arial" w:cs="Arial"/>
          <w:sz w:val="24"/>
          <w:szCs w:val="24"/>
        </w:rPr>
        <w:t>attract more prospects</w:t>
      </w:r>
      <w:r w:rsidR="00001AC9">
        <w:rPr>
          <w:rFonts w:ascii="Arial" w:hAnsi="Arial" w:cs="Arial"/>
          <w:sz w:val="24"/>
          <w:szCs w:val="24"/>
        </w:rPr>
        <w:t xml:space="preserve"> that fit the campus profile</w:t>
      </w:r>
      <w:r>
        <w:rPr>
          <w:rFonts w:ascii="Arial" w:hAnsi="Arial" w:cs="Arial"/>
          <w:sz w:val="24"/>
          <w:szCs w:val="24"/>
        </w:rPr>
        <w:t>.  We need</w:t>
      </w:r>
      <w:r w:rsidR="00001AC9">
        <w:rPr>
          <w:rFonts w:ascii="Arial" w:hAnsi="Arial" w:cs="Arial"/>
          <w:sz w:val="24"/>
          <w:szCs w:val="24"/>
        </w:rPr>
        <w:t xml:space="preserve"> to concentrate more on outcomes as well as organizational</w:t>
      </w:r>
      <w:r>
        <w:rPr>
          <w:rFonts w:ascii="Arial" w:hAnsi="Arial" w:cs="Arial"/>
          <w:sz w:val="24"/>
          <w:szCs w:val="24"/>
        </w:rPr>
        <w:t xml:space="preserve"> structure</w:t>
      </w:r>
      <w:r w:rsidR="00C814CC">
        <w:rPr>
          <w:rFonts w:ascii="Arial" w:hAnsi="Arial" w:cs="Arial"/>
          <w:sz w:val="24"/>
          <w:szCs w:val="24"/>
        </w:rPr>
        <w:t>.</w:t>
      </w:r>
    </w:p>
    <w:p w:rsidR="00C814CC" w:rsidRDefault="00C814CC" w:rsidP="002157E2">
      <w:pPr>
        <w:rPr>
          <w:rFonts w:ascii="Arial" w:hAnsi="Arial" w:cs="Arial"/>
          <w:sz w:val="24"/>
          <w:szCs w:val="24"/>
        </w:rPr>
      </w:pPr>
    </w:p>
    <w:p w:rsidR="00392310" w:rsidRDefault="00B45DEE" w:rsidP="00215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much discussion </w:t>
      </w:r>
      <w:r w:rsidRPr="00973EC9">
        <w:rPr>
          <w:rFonts w:ascii="Arial" w:hAnsi="Arial" w:cs="Arial"/>
          <w:sz w:val="24"/>
          <w:szCs w:val="24"/>
        </w:rPr>
        <w:t xml:space="preserve">IC Green and the Cabinet </w:t>
      </w:r>
      <w:r w:rsidR="00001AC9">
        <w:rPr>
          <w:rFonts w:ascii="Arial" w:hAnsi="Arial" w:cs="Arial"/>
          <w:sz w:val="24"/>
          <w:szCs w:val="24"/>
        </w:rPr>
        <w:t xml:space="preserve">approved </w:t>
      </w:r>
      <w:r w:rsidRPr="00973EC9">
        <w:rPr>
          <w:rFonts w:ascii="Arial" w:hAnsi="Arial" w:cs="Arial"/>
          <w:sz w:val="24"/>
          <w:szCs w:val="24"/>
        </w:rPr>
        <w:t>Model 3</w:t>
      </w:r>
      <w:r w:rsidR="00001A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C Green </w:t>
      </w:r>
      <w:r w:rsidR="00001AC9">
        <w:rPr>
          <w:rFonts w:ascii="Arial" w:hAnsi="Arial" w:cs="Arial"/>
          <w:sz w:val="24"/>
          <w:szCs w:val="24"/>
        </w:rPr>
        <w:t xml:space="preserve">has also directed </w:t>
      </w:r>
      <w:r w:rsidRPr="00973EC9">
        <w:rPr>
          <w:rFonts w:ascii="Arial" w:hAnsi="Arial" w:cs="Arial"/>
          <w:sz w:val="24"/>
          <w:szCs w:val="24"/>
        </w:rPr>
        <w:t xml:space="preserve">VC Tharp to report back </w:t>
      </w:r>
      <w:r w:rsidR="00DC3548">
        <w:rPr>
          <w:rFonts w:ascii="Arial" w:hAnsi="Arial" w:cs="Arial"/>
          <w:sz w:val="24"/>
          <w:szCs w:val="24"/>
        </w:rPr>
        <w:t xml:space="preserve">to him next year about the restructuring to make sure it is working </w:t>
      </w:r>
      <w:r w:rsidR="00001AC9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>he</w:t>
      </w:r>
      <w:r w:rsidRPr="00973EC9">
        <w:rPr>
          <w:rFonts w:ascii="Arial" w:hAnsi="Arial" w:cs="Arial"/>
          <w:sz w:val="24"/>
          <w:szCs w:val="24"/>
        </w:rPr>
        <w:t xml:space="preserve"> can </w:t>
      </w:r>
      <w:r>
        <w:rPr>
          <w:rFonts w:ascii="Arial" w:hAnsi="Arial" w:cs="Arial"/>
          <w:sz w:val="24"/>
          <w:szCs w:val="24"/>
        </w:rPr>
        <w:t>share this information with the new chancellor.</w:t>
      </w:r>
      <w:r w:rsidR="000901A5">
        <w:rPr>
          <w:rFonts w:ascii="Arial" w:hAnsi="Arial" w:cs="Arial"/>
          <w:sz w:val="24"/>
          <w:szCs w:val="24"/>
        </w:rPr>
        <w:t xml:space="preserve"> </w:t>
      </w:r>
    </w:p>
    <w:p w:rsidR="00C91670" w:rsidRPr="00C91670" w:rsidRDefault="00C91670" w:rsidP="00C91670">
      <w:pPr>
        <w:rPr>
          <w:rFonts w:ascii="Arial" w:hAnsi="Arial" w:cs="Arial"/>
          <w:sz w:val="24"/>
          <w:szCs w:val="24"/>
        </w:rPr>
      </w:pPr>
    </w:p>
    <w:sectPr w:rsidR="00C91670" w:rsidRPr="00C91670" w:rsidSect="003522A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BF" w:rsidRDefault="001678BF" w:rsidP="00542383">
      <w:r>
        <w:separator/>
      </w:r>
    </w:p>
  </w:endnote>
  <w:endnote w:type="continuationSeparator" w:id="1">
    <w:p w:rsidR="001678BF" w:rsidRDefault="001678BF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1413"/>
      <w:docPartObj>
        <w:docPartGallery w:val="Page Numbers (Bottom of Page)"/>
        <w:docPartUnique/>
      </w:docPartObj>
    </w:sdtPr>
    <w:sdtContent>
      <w:p w:rsidR="00576404" w:rsidRDefault="0009640C">
        <w:pPr>
          <w:pStyle w:val="Footer"/>
          <w:jc w:val="center"/>
        </w:pPr>
        <w:fldSimple w:instr=" PAGE   \* MERGEFORMAT ">
          <w:r w:rsidR="005044E4">
            <w:rPr>
              <w:noProof/>
            </w:rPr>
            <w:t>1</w:t>
          </w:r>
        </w:fldSimple>
      </w:p>
    </w:sdtContent>
  </w:sdt>
  <w:p w:rsidR="00576404" w:rsidRDefault="00576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BF" w:rsidRDefault="001678BF" w:rsidP="00542383">
      <w:r>
        <w:separator/>
      </w:r>
    </w:p>
  </w:footnote>
  <w:footnote w:type="continuationSeparator" w:id="1">
    <w:p w:rsidR="001678BF" w:rsidRDefault="001678BF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12"/>
    <w:multiLevelType w:val="multilevel"/>
    <w:tmpl w:val="F974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6A45"/>
    <w:multiLevelType w:val="hybridMultilevel"/>
    <w:tmpl w:val="D648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374B"/>
    <w:multiLevelType w:val="hybridMultilevel"/>
    <w:tmpl w:val="116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E36"/>
    <w:rsid w:val="00001AC9"/>
    <w:rsid w:val="00012216"/>
    <w:rsid w:val="00013781"/>
    <w:rsid w:val="00023E89"/>
    <w:rsid w:val="00033BAD"/>
    <w:rsid w:val="0004645E"/>
    <w:rsid w:val="000544D7"/>
    <w:rsid w:val="00061678"/>
    <w:rsid w:val="00061F40"/>
    <w:rsid w:val="00065F76"/>
    <w:rsid w:val="00070BE4"/>
    <w:rsid w:val="00077170"/>
    <w:rsid w:val="000901A5"/>
    <w:rsid w:val="00095EBE"/>
    <w:rsid w:val="0009640C"/>
    <w:rsid w:val="000A7005"/>
    <w:rsid w:val="000C4BCD"/>
    <w:rsid w:val="000D0C9B"/>
    <w:rsid w:val="000D0F8E"/>
    <w:rsid w:val="000D3CCC"/>
    <w:rsid w:val="000D6450"/>
    <w:rsid w:val="001036B8"/>
    <w:rsid w:val="00120E31"/>
    <w:rsid w:val="00130899"/>
    <w:rsid w:val="00132DBE"/>
    <w:rsid w:val="0013335F"/>
    <w:rsid w:val="00136612"/>
    <w:rsid w:val="00140EEF"/>
    <w:rsid w:val="00145F81"/>
    <w:rsid w:val="001514D1"/>
    <w:rsid w:val="00153CE9"/>
    <w:rsid w:val="00163086"/>
    <w:rsid w:val="001678BF"/>
    <w:rsid w:val="0017001E"/>
    <w:rsid w:val="00170E52"/>
    <w:rsid w:val="0017251B"/>
    <w:rsid w:val="00174B6F"/>
    <w:rsid w:val="00185362"/>
    <w:rsid w:val="0019775A"/>
    <w:rsid w:val="00197D6F"/>
    <w:rsid w:val="00197EC6"/>
    <w:rsid w:val="001A24BB"/>
    <w:rsid w:val="001A3E5D"/>
    <w:rsid w:val="001A7731"/>
    <w:rsid w:val="001B58C7"/>
    <w:rsid w:val="001E0076"/>
    <w:rsid w:val="001E7BD7"/>
    <w:rsid w:val="001F24B5"/>
    <w:rsid w:val="002131D9"/>
    <w:rsid w:val="00215575"/>
    <w:rsid w:val="002157E2"/>
    <w:rsid w:val="00220594"/>
    <w:rsid w:val="00244620"/>
    <w:rsid w:val="00245A36"/>
    <w:rsid w:val="00246034"/>
    <w:rsid w:val="002474E7"/>
    <w:rsid w:val="00265C56"/>
    <w:rsid w:val="00266536"/>
    <w:rsid w:val="00277542"/>
    <w:rsid w:val="0028067D"/>
    <w:rsid w:val="00281392"/>
    <w:rsid w:val="00283C1B"/>
    <w:rsid w:val="00286E29"/>
    <w:rsid w:val="00291489"/>
    <w:rsid w:val="002A6D7F"/>
    <w:rsid w:val="002A7A24"/>
    <w:rsid w:val="002B1D68"/>
    <w:rsid w:val="002B2F82"/>
    <w:rsid w:val="002D0F95"/>
    <w:rsid w:val="002D5C15"/>
    <w:rsid w:val="002D7120"/>
    <w:rsid w:val="002E4F2A"/>
    <w:rsid w:val="002F099C"/>
    <w:rsid w:val="002F463D"/>
    <w:rsid w:val="003019F9"/>
    <w:rsid w:val="00301B5C"/>
    <w:rsid w:val="003024D9"/>
    <w:rsid w:val="00316E96"/>
    <w:rsid w:val="00340F32"/>
    <w:rsid w:val="00341563"/>
    <w:rsid w:val="0034366D"/>
    <w:rsid w:val="003513A0"/>
    <w:rsid w:val="00351767"/>
    <w:rsid w:val="003522A9"/>
    <w:rsid w:val="0036091D"/>
    <w:rsid w:val="0036152E"/>
    <w:rsid w:val="00362F57"/>
    <w:rsid w:val="00367D9D"/>
    <w:rsid w:val="0037136B"/>
    <w:rsid w:val="00374DCA"/>
    <w:rsid w:val="00383890"/>
    <w:rsid w:val="00390136"/>
    <w:rsid w:val="00392310"/>
    <w:rsid w:val="00393A53"/>
    <w:rsid w:val="003A05BF"/>
    <w:rsid w:val="003A0AFF"/>
    <w:rsid w:val="003A2B96"/>
    <w:rsid w:val="003C03F3"/>
    <w:rsid w:val="003C6A3E"/>
    <w:rsid w:val="003C6EFB"/>
    <w:rsid w:val="003C7244"/>
    <w:rsid w:val="003D6E36"/>
    <w:rsid w:val="003D7E27"/>
    <w:rsid w:val="003E3ED3"/>
    <w:rsid w:val="003E6BC1"/>
    <w:rsid w:val="003F0E5C"/>
    <w:rsid w:val="003F2CBA"/>
    <w:rsid w:val="003F6EF1"/>
    <w:rsid w:val="00405332"/>
    <w:rsid w:val="00407743"/>
    <w:rsid w:val="00407E04"/>
    <w:rsid w:val="0041390A"/>
    <w:rsid w:val="004269C4"/>
    <w:rsid w:val="00440ADD"/>
    <w:rsid w:val="004455E4"/>
    <w:rsid w:val="0044617F"/>
    <w:rsid w:val="00452397"/>
    <w:rsid w:val="00453F9F"/>
    <w:rsid w:val="00462C29"/>
    <w:rsid w:val="00462DF2"/>
    <w:rsid w:val="00467158"/>
    <w:rsid w:val="00471163"/>
    <w:rsid w:val="00471753"/>
    <w:rsid w:val="00473F0B"/>
    <w:rsid w:val="004770AF"/>
    <w:rsid w:val="004822B8"/>
    <w:rsid w:val="0048318B"/>
    <w:rsid w:val="00487658"/>
    <w:rsid w:val="00490BD9"/>
    <w:rsid w:val="004A079B"/>
    <w:rsid w:val="004A1210"/>
    <w:rsid w:val="004A381C"/>
    <w:rsid w:val="004A6B55"/>
    <w:rsid w:val="004B2B95"/>
    <w:rsid w:val="004B5154"/>
    <w:rsid w:val="004B6125"/>
    <w:rsid w:val="004B68B0"/>
    <w:rsid w:val="004C300B"/>
    <w:rsid w:val="004C58B8"/>
    <w:rsid w:val="004C621F"/>
    <w:rsid w:val="004E09C1"/>
    <w:rsid w:val="004E182F"/>
    <w:rsid w:val="005044E4"/>
    <w:rsid w:val="0051010F"/>
    <w:rsid w:val="00542383"/>
    <w:rsid w:val="005430B8"/>
    <w:rsid w:val="00552CD3"/>
    <w:rsid w:val="00557D67"/>
    <w:rsid w:val="00562234"/>
    <w:rsid w:val="00576404"/>
    <w:rsid w:val="0057718A"/>
    <w:rsid w:val="00577672"/>
    <w:rsid w:val="005941F3"/>
    <w:rsid w:val="005964A3"/>
    <w:rsid w:val="005964CB"/>
    <w:rsid w:val="005A3844"/>
    <w:rsid w:val="005B0A7C"/>
    <w:rsid w:val="005D2529"/>
    <w:rsid w:val="005D25C0"/>
    <w:rsid w:val="005E682D"/>
    <w:rsid w:val="005E713C"/>
    <w:rsid w:val="005F28B7"/>
    <w:rsid w:val="006043E9"/>
    <w:rsid w:val="0060534E"/>
    <w:rsid w:val="00621B7C"/>
    <w:rsid w:val="006335B6"/>
    <w:rsid w:val="006400C9"/>
    <w:rsid w:val="0064230D"/>
    <w:rsid w:val="00646A12"/>
    <w:rsid w:val="006545F0"/>
    <w:rsid w:val="00657B34"/>
    <w:rsid w:val="00665520"/>
    <w:rsid w:val="00671946"/>
    <w:rsid w:val="00677D8C"/>
    <w:rsid w:val="0069275B"/>
    <w:rsid w:val="006A5C6F"/>
    <w:rsid w:val="006B2F12"/>
    <w:rsid w:val="006B7FD2"/>
    <w:rsid w:val="006D3987"/>
    <w:rsid w:val="006D4A1B"/>
    <w:rsid w:val="006E5B49"/>
    <w:rsid w:val="00700B47"/>
    <w:rsid w:val="00701031"/>
    <w:rsid w:val="00704186"/>
    <w:rsid w:val="0070796D"/>
    <w:rsid w:val="00715D55"/>
    <w:rsid w:val="00720ACD"/>
    <w:rsid w:val="00752726"/>
    <w:rsid w:val="00754B43"/>
    <w:rsid w:val="007635F6"/>
    <w:rsid w:val="007710AE"/>
    <w:rsid w:val="00781E8A"/>
    <w:rsid w:val="00782030"/>
    <w:rsid w:val="00790A15"/>
    <w:rsid w:val="007918BB"/>
    <w:rsid w:val="007934A6"/>
    <w:rsid w:val="007942B0"/>
    <w:rsid w:val="00795503"/>
    <w:rsid w:val="007C0D46"/>
    <w:rsid w:val="007D295C"/>
    <w:rsid w:val="007E09AE"/>
    <w:rsid w:val="007F3AAC"/>
    <w:rsid w:val="0080154A"/>
    <w:rsid w:val="00802B43"/>
    <w:rsid w:val="0080552D"/>
    <w:rsid w:val="0081786E"/>
    <w:rsid w:val="008238F3"/>
    <w:rsid w:val="00826B99"/>
    <w:rsid w:val="00842BAD"/>
    <w:rsid w:val="00842D61"/>
    <w:rsid w:val="00857484"/>
    <w:rsid w:val="00862422"/>
    <w:rsid w:val="00862F14"/>
    <w:rsid w:val="00863409"/>
    <w:rsid w:val="0087016B"/>
    <w:rsid w:val="00884EF7"/>
    <w:rsid w:val="008909D9"/>
    <w:rsid w:val="00895E17"/>
    <w:rsid w:val="008A544D"/>
    <w:rsid w:val="008A6C68"/>
    <w:rsid w:val="00912519"/>
    <w:rsid w:val="00930BF7"/>
    <w:rsid w:val="00932AAF"/>
    <w:rsid w:val="00962E3F"/>
    <w:rsid w:val="00966E65"/>
    <w:rsid w:val="00973EC9"/>
    <w:rsid w:val="009807C0"/>
    <w:rsid w:val="009A0293"/>
    <w:rsid w:val="009B2A4E"/>
    <w:rsid w:val="009C3577"/>
    <w:rsid w:val="009D3189"/>
    <w:rsid w:val="009D482D"/>
    <w:rsid w:val="009D4C57"/>
    <w:rsid w:val="009E1D7D"/>
    <w:rsid w:val="00A00620"/>
    <w:rsid w:val="00A079CD"/>
    <w:rsid w:val="00A12215"/>
    <w:rsid w:val="00A12267"/>
    <w:rsid w:val="00A205A0"/>
    <w:rsid w:val="00A332EC"/>
    <w:rsid w:val="00A34E1E"/>
    <w:rsid w:val="00A36D23"/>
    <w:rsid w:val="00A4771C"/>
    <w:rsid w:val="00A521D9"/>
    <w:rsid w:val="00A55AEC"/>
    <w:rsid w:val="00A5799C"/>
    <w:rsid w:val="00A61927"/>
    <w:rsid w:val="00A65AAF"/>
    <w:rsid w:val="00A66ED3"/>
    <w:rsid w:val="00A81F7C"/>
    <w:rsid w:val="00A871BD"/>
    <w:rsid w:val="00A9754D"/>
    <w:rsid w:val="00AB6F4D"/>
    <w:rsid w:val="00AD7926"/>
    <w:rsid w:val="00AF078D"/>
    <w:rsid w:val="00B15F3B"/>
    <w:rsid w:val="00B22773"/>
    <w:rsid w:val="00B368DE"/>
    <w:rsid w:val="00B37790"/>
    <w:rsid w:val="00B422E5"/>
    <w:rsid w:val="00B43003"/>
    <w:rsid w:val="00B45DEE"/>
    <w:rsid w:val="00B53204"/>
    <w:rsid w:val="00B67AC5"/>
    <w:rsid w:val="00B7136B"/>
    <w:rsid w:val="00B7345C"/>
    <w:rsid w:val="00B74795"/>
    <w:rsid w:val="00B759D5"/>
    <w:rsid w:val="00BA0D12"/>
    <w:rsid w:val="00BB0785"/>
    <w:rsid w:val="00BB13D4"/>
    <w:rsid w:val="00BC3BAF"/>
    <w:rsid w:val="00BC6EB9"/>
    <w:rsid w:val="00BE0770"/>
    <w:rsid w:val="00BF2576"/>
    <w:rsid w:val="00C23FA7"/>
    <w:rsid w:val="00C3294C"/>
    <w:rsid w:val="00C46857"/>
    <w:rsid w:val="00C53298"/>
    <w:rsid w:val="00C6461D"/>
    <w:rsid w:val="00C64ADD"/>
    <w:rsid w:val="00C656DC"/>
    <w:rsid w:val="00C71B8A"/>
    <w:rsid w:val="00C814CC"/>
    <w:rsid w:val="00C8601E"/>
    <w:rsid w:val="00C91670"/>
    <w:rsid w:val="00C92C48"/>
    <w:rsid w:val="00C94357"/>
    <w:rsid w:val="00C94C9A"/>
    <w:rsid w:val="00CA2D6E"/>
    <w:rsid w:val="00CA4423"/>
    <w:rsid w:val="00CA693D"/>
    <w:rsid w:val="00CB2023"/>
    <w:rsid w:val="00CB49DD"/>
    <w:rsid w:val="00CC4823"/>
    <w:rsid w:val="00CC5119"/>
    <w:rsid w:val="00CD5393"/>
    <w:rsid w:val="00CD5755"/>
    <w:rsid w:val="00CF5197"/>
    <w:rsid w:val="00D00BDF"/>
    <w:rsid w:val="00D138F8"/>
    <w:rsid w:val="00D2537C"/>
    <w:rsid w:val="00D26A1A"/>
    <w:rsid w:val="00D31429"/>
    <w:rsid w:val="00D3514E"/>
    <w:rsid w:val="00D4067B"/>
    <w:rsid w:val="00D622C7"/>
    <w:rsid w:val="00D66102"/>
    <w:rsid w:val="00D862E3"/>
    <w:rsid w:val="00D93020"/>
    <w:rsid w:val="00D9785E"/>
    <w:rsid w:val="00DA01D7"/>
    <w:rsid w:val="00DC3548"/>
    <w:rsid w:val="00DC4305"/>
    <w:rsid w:val="00DC5F76"/>
    <w:rsid w:val="00DC6359"/>
    <w:rsid w:val="00DD1880"/>
    <w:rsid w:val="00DD6BB0"/>
    <w:rsid w:val="00DE2C59"/>
    <w:rsid w:val="00DF1401"/>
    <w:rsid w:val="00DF28E5"/>
    <w:rsid w:val="00E14F97"/>
    <w:rsid w:val="00E24C69"/>
    <w:rsid w:val="00E25C03"/>
    <w:rsid w:val="00E27C8C"/>
    <w:rsid w:val="00E40D23"/>
    <w:rsid w:val="00E4465D"/>
    <w:rsid w:val="00E47238"/>
    <w:rsid w:val="00E5188E"/>
    <w:rsid w:val="00E66ECE"/>
    <w:rsid w:val="00EA4A6E"/>
    <w:rsid w:val="00EB3680"/>
    <w:rsid w:val="00EC1D22"/>
    <w:rsid w:val="00EC330F"/>
    <w:rsid w:val="00EC4B7C"/>
    <w:rsid w:val="00EC5677"/>
    <w:rsid w:val="00EC6B13"/>
    <w:rsid w:val="00ED48FE"/>
    <w:rsid w:val="00EE6FD7"/>
    <w:rsid w:val="00EE7BE4"/>
    <w:rsid w:val="00EF3BAD"/>
    <w:rsid w:val="00F00167"/>
    <w:rsid w:val="00F0348F"/>
    <w:rsid w:val="00F06C9D"/>
    <w:rsid w:val="00F14DBE"/>
    <w:rsid w:val="00F31F82"/>
    <w:rsid w:val="00F42FFD"/>
    <w:rsid w:val="00F72084"/>
    <w:rsid w:val="00F74419"/>
    <w:rsid w:val="00F74619"/>
    <w:rsid w:val="00F74F88"/>
    <w:rsid w:val="00F94144"/>
    <w:rsid w:val="00F9634A"/>
    <w:rsid w:val="00FA1A81"/>
    <w:rsid w:val="00FA2764"/>
    <w:rsid w:val="00FC032E"/>
    <w:rsid w:val="00FC4965"/>
    <w:rsid w:val="00FC59B7"/>
    <w:rsid w:val="00FC5A10"/>
    <w:rsid w:val="00FC7F1B"/>
    <w:rsid w:val="00FD2CE8"/>
    <w:rsid w:val="00FD6223"/>
    <w:rsid w:val="00FD6776"/>
    <w:rsid w:val="00FD6CA9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A579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579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F9D5-9582-4E87-BD9F-ED4C34C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ppola</dc:creator>
  <cp:lastModifiedBy>kcoppola</cp:lastModifiedBy>
  <cp:revision>6</cp:revision>
  <cp:lastPrinted>2009-01-07T19:22:00Z</cp:lastPrinted>
  <dcterms:created xsi:type="dcterms:W3CDTF">2009-01-08T18:08:00Z</dcterms:created>
  <dcterms:modified xsi:type="dcterms:W3CDTF">2009-01-09T15:13:00Z</dcterms:modified>
</cp:coreProperties>
</file>